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p w14:paraId="3D9CCB7E" w14:textId="77777777" w:rsidR="001F7A26" w:rsidRDefault="001F7A26" w:rsidP="00046669"/>
    <w:p w14:paraId="0A30753C" w14:textId="0FD7CBC8" w:rsidR="001F7A26" w:rsidRPr="00F03DD9" w:rsidRDefault="001F7A26" w:rsidP="00046669">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812E0F">
        <w:t>7.15.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